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D8" w:rsidRDefault="005F2E24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3D8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  <w:r w:rsidR="006C6011" w:rsidRPr="007D23D8">
        <w:rPr>
          <w:rFonts w:ascii="Times New Roman" w:hAnsi="Times New Roman" w:cs="Times New Roman"/>
          <w:b/>
          <w:sz w:val="26"/>
          <w:szCs w:val="26"/>
        </w:rPr>
        <w:t>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</w:t>
      </w:r>
      <w:r w:rsidR="007D23D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proofErr w:type="gramStart"/>
      <w:r w:rsidR="007D23D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C6011" w:rsidRPr="007D23D8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End"/>
      <w:r w:rsidR="006C6011" w:rsidRPr="007D23D8">
        <w:rPr>
          <w:rFonts w:ascii="Times New Roman" w:hAnsi="Times New Roman" w:cs="Times New Roman"/>
          <w:b/>
          <w:sz w:val="26"/>
          <w:szCs w:val="26"/>
        </w:rPr>
        <w:t xml:space="preserve">О бюджете городского округа Анадырь на 2022 год и плановый период </w:t>
      </w:r>
    </w:p>
    <w:p w:rsidR="005F2E24" w:rsidRPr="007D23D8" w:rsidRDefault="006C6011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3D8">
        <w:rPr>
          <w:rFonts w:ascii="Times New Roman" w:hAnsi="Times New Roman" w:cs="Times New Roman"/>
          <w:b/>
          <w:sz w:val="26"/>
          <w:szCs w:val="26"/>
        </w:rPr>
        <w:t>2023 и 2024 годов»</w:t>
      </w:r>
      <w:r w:rsidR="005D13F8" w:rsidRPr="007D2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3D8">
        <w:rPr>
          <w:rFonts w:ascii="Times New Roman" w:hAnsi="Times New Roman" w:cs="Times New Roman"/>
          <w:b/>
          <w:sz w:val="26"/>
          <w:szCs w:val="26"/>
        </w:rPr>
        <w:t xml:space="preserve">(корректировка </w:t>
      </w:r>
      <w:r w:rsidR="007D23D8" w:rsidRPr="007D23D8">
        <w:rPr>
          <w:rFonts w:ascii="Times New Roman" w:hAnsi="Times New Roman" w:cs="Times New Roman"/>
          <w:b/>
          <w:sz w:val="26"/>
          <w:szCs w:val="26"/>
        </w:rPr>
        <w:t>5</w:t>
      </w:r>
      <w:r w:rsidR="004A0A06" w:rsidRPr="007D23D8">
        <w:rPr>
          <w:rFonts w:ascii="Times New Roman" w:hAnsi="Times New Roman" w:cs="Times New Roman"/>
          <w:b/>
          <w:sz w:val="26"/>
          <w:szCs w:val="26"/>
        </w:rPr>
        <w:t>)</w:t>
      </w:r>
    </w:p>
    <w:p w:rsidR="006C6011" w:rsidRPr="007D23D8" w:rsidRDefault="006C6011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E24" w:rsidRPr="007D23D8" w:rsidRDefault="00E47FB7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реализации полномочий Контрольно – счетной палатой городского округа Анадырь (далее – Контрольно – счетная палата) по осуществлению внешнего муниципального финансового контроля, на основании пункта 5 раздела 2 Плана работы на 2022 год, проведена финансово-экономическая экспертиза 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(далее – Проект решения) по результатам которой, подготовлено заключение от 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2 декабря</w:t>
      </w:r>
      <w:r w:rsidR="006C601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2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</w:t>
      </w:r>
      <w:r w:rsidR="005F2E24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F2E24" w:rsidRPr="007D23D8" w:rsidRDefault="005F2E24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Экспертиза проведена Контрольно – </w:t>
      </w:r>
      <w:r w:rsidR="00E47FB7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ной палатой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976610" w:rsidRPr="007D23D8" w:rsidRDefault="005F2E24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</w:t>
      </w:r>
      <w:r w:rsidR="00E47FB7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оекту решения уточнен</w:t>
      </w:r>
      <w:r w:rsidR="00976610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ы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976610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ые характеристики бюджета, к которым в соответствии с пунктом 1 статьи 184.1 Бюджетного кодекса РФ относятся общий объем доходов, общий объем расходов и дефицит бюджета.</w:t>
      </w:r>
    </w:p>
    <w:p w:rsidR="003830A1" w:rsidRPr="007D23D8" w:rsidRDefault="003830A1" w:rsidP="007D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ятой</w:t>
      </w:r>
      <w:r w:rsidR="004A0A06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рректировки первоначально утвержденных показателей д</w:t>
      </w:r>
      <w:r w:rsidR="005F2E24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ходы муниципального бюджета 202</w:t>
      </w:r>
      <w:r w:rsidR="00E47FB7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5F2E24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 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увеличены 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9 419,5 тысяч рублей, в том числе за счет увеличения суммы безвозмездных поступлений – на 29 419,5 тысяч рублей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ходы планового периода 202</w:t>
      </w:r>
      <w:r w:rsidR="007D23D8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 и 2024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ов не изменены. </w:t>
      </w:r>
    </w:p>
    <w:p w:rsidR="006C6011" w:rsidRPr="007D23D8" w:rsidRDefault="007D23D8" w:rsidP="007D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ходы 2022 года скорректированы в сторону снижения на 22 566,1 тысяч рублей, за счет снижения программных расходов на 21 640,8 тысяч рублей и непрограммных расходов на 925,3 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ысяч рублей</w:t>
      </w:r>
      <w:r w:rsidR="006C601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без изменений </w:t>
      </w:r>
      <w:r w:rsidR="004A0A06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казателей 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="003830A1"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х.</w:t>
      </w:r>
    </w:p>
    <w:p w:rsidR="006C6011" w:rsidRPr="007D23D8" w:rsidRDefault="006C6011" w:rsidP="007D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 обусловлено увели</w:t>
      </w:r>
      <w:bookmarkStart w:id="0" w:name="_GoBack"/>
      <w:bookmarkEnd w:id="0"/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нием планового объема безвозмездных поступлений, увеличением поступлений по налоговым и неналоговым доходам, а также корректировкой «программных» и «непрограммных» расходов.</w:t>
      </w:r>
    </w:p>
    <w:p w:rsidR="007D23D8" w:rsidRPr="007D23D8" w:rsidRDefault="007D23D8" w:rsidP="007D23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оссийской Федерации, объему расходов на обслуживание муниципального 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7D23D8" w:rsidRPr="007D23D8" w:rsidRDefault="007D23D8" w:rsidP="006C60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итогам экспертизы проекта Решения замечания и предложения отсутствуют.</w:t>
      </w:r>
    </w:p>
    <w:p w:rsidR="00D02233" w:rsidRPr="007D23D8" w:rsidRDefault="00F724AD" w:rsidP="006C60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ешения Совета депутатов городского округа Анадырь</w:t>
      </w:r>
      <w:r w:rsid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</w:t>
      </w:r>
      <w:proofErr w:type="gramStart"/>
      <w:r w:rsid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«</w:t>
      </w:r>
      <w:proofErr w:type="gramEnd"/>
      <w:r w:rsidRPr="007D23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направлено в Совет депутатов городского округа Анадырь и Главе городского округа Анадырь.</w:t>
      </w:r>
    </w:p>
    <w:sectPr w:rsidR="00D02233" w:rsidRPr="007D23D8" w:rsidSect="007D23D8">
      <w:pgSz w:w="11906" w:h="16838"/>
      <w:pgMar w:top="567" w:right="680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D13F8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23D8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631-1DCE-4402-8B36-7B4EBA9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2</cp:revision>
  <cp:lastPrinted>2020-04-02T04:07:00Z</cp:lastPrinted>
  <dcterms:created xsi:type="dcterms:W3CDTF">2020-05-20T05:05:00Z</dcterms:created>
  <dcterms:modified xsi:type="dcterms:W3CDTF">2023-01-11T00:44:00Z</dcterms:modified>
</cp:coreProperties>
</file>